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58"/>
        <w:gridCol w:w="1107"/>
        <w:gridCol w:w="376"/>
        <w:gridCol w:w="376"/>
        <w:gridCol w:w="376"/>
        <w:gridCol w:w="376"/>
        <w:gridCol w:w="376"/>
        <w:gridCol w:w="376"/>
        <w:gridCol w:w="376"/>
        <w:gridCol w:w="1257"/>
        <w:gridCol w:w="1276"/>
        <w:gridCol w:w="2971"/>
      </w:tblGrid>
      <w:tr w:rsidR="00B96A3B" w:rsidRPr="005A0A7C" w14:paraId="1FAFAC1C" w14:textId="77777777" w:rsidTr="00F207DC">
        <w:trPr>
          <w:trHeight w:val="360"/>
        </w:trPr>
        <w:tc>
          <w:tcPr>
            <w:tcW w:w="10201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14:paraId="6F40B013" w14:textId="5228B880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bookmarkStart w:id="0" w:name="_Hlk166597116"/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食材費実績一覧表（令和</w:t>
            </w:r>
            <w:r w:rsidR="009F00A6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８</w:t>
            </w: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年度）</w:t>
            </w:r>
          </w:p>
        </w:tc>
      </w:tr>
      <w:tr w:rsidR="00B96A3B" w:rsidRPr="005A0A7C" w14:paraId="76810C88" w14:textId="77777777" w:rsidTr="00B96A3B">
        <w:trPr>
          <w:trHeight w:val="321"/>
        </w:trPr>
        <w:tc>
          <w:tcPr>
            <w:tcW w:w="10201" w:type="dxa"/>
            <w:gridSpan w:val="12"/>
            <w:noWrap/>
            <w:hideMark/>
          </w:tcPr>
          <w:p w14:paraId="1A3B7841" w14:textId="5DF2D753" w:rsidR="009F00A6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【ID </w:t>
            </w:r>
            <w:r w:rsidR="00537A79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】【団体名：　　　　　</w:t>
            </w:r>
            <w:r w:rsid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　　　　　　　　】</w:t>
            </w:r>
          </w:p>
        </w:tc>
      </w:tr>
      <w:tr w:rsidR="00B96A3B" w:rsidRPr="005A0A7C" w14:paraId="1BA517C2" w14:textId="77777777" w:rsidTr="009F00A6">
        <w:trPr>
          <w:trHeight w:val="454"/>
        </w:trPr>
        <w:tc>
          <w:tcPr>
            <w:tcW w:w="958" w:type="dxa"/>
            <w:vAlign w:val="center"/>
            <w:hideMark/>
          </w:tcPr>
          <w:p w14:paraId="4FCAC314" w14:textId="77777777" w:rsidR="00B96A3B" w:rsidRPr="00A65DDB" w:rsidRDefault="00B96A3B" w:rsidP="00A65DD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07" w:type="dxa"/>
            <w:vAlign w:val="center"/>
            <w:hideMark/>
          </w:tcPr>
          <w:p w14:paraId="30AAB1E7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（人）</w:t>
            </w:r>
          </w:p>
        </w:tc>
        <w:tc>
          <w:tcPr>
            <w:tcW w:w="2632" w:type="dxa"/>
            <w:gridSpan w:val="7"/>
            <w:vAlign w:val="center"/>
            <w:hideMark/>
          </w:tcPr>
          <w:p w14:paraId="1F77CA61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実施日（実施した日のセルを黄色にしてください）</w:t>
            </w:r>
          </w:p>
        </w:tc>
        <w:tc>
          <w:tcPr>
            <w:tcW w:w="1257" w:type="dxa"/>
            <w:vAlign w:val="center"/>
            <w:hideMark/>
          </w:tcPr>
          <w:p w14:paraId="519BAE73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助成金の対象となる食材費（円）</w:t>
            </w:r>
          </w:p>
        </w:tc>
        <w:tc>
          <w:tcPr>
            <w:tcW w:w="1276" w:type="dxa"/>
            <w:vAlign w:val="center"/>
            <w:hideMark/>
          </w:tcPr>
          <w:p w14:paraId="5C8048FE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費（円）</w:t>
            </w:r>
          </w:p>
        </w:tc>
        <w:tc>
          <w:tcPr>
            <w:tcW w:w="2971" w:type="dxa"/>
            <w:vAlign w:val="center"/>
            <w:hideMark/>
          </w:tcPr>
          <w:p w14:paraId="407D2299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主なメニュー他</w:t>
            </w:r>
          </w:p>
        </w:tc>
      </w:tr>
      <w:tr w:rsidR="00B96A3B" w:rsidRPr="005A0A7C" w14:paraId="63FF5161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278D2E97" w14:textId="1EAD90BC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E412AC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512D88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4F0A855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61AA5EE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008A1C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46326C6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1774F4C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7CDFFFF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386C6A7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3E5F0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1DD0880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47B7E8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4E1D219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645FD7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618DB9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32AE617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66DDF2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6B9C35D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62CB484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2B9FF84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30374C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26A40C1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0128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C84FA1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3FD5701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0B2CF87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6D01B8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8BCC75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2D37F80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733BAF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7698E1C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219C0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10FF520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2DFAAE3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04FA150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564FE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F0027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218E131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8FFA372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22E1D5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E284CA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B1259E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1A107AB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054193D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3FD2015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689423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ABDFDE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35C1D97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BF6DB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12E0B8A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B9B26FC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F83FEAD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5CDFF9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AD2843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928103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010227B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ABA008D" w14:textId="4E9D72B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CB40B19" w14:textId="0947C6D5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21A9647" w14:textId="21A38AC2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103CD40" w14:textId="1A0F02DB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19E5F79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57C5C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104A40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88DD196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A334924" w14:textId="754EA02C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５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7C89E1B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0A5EC9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08717F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054357E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038FA36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387CEE5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2BCFD7A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F919C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701D86C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7C76B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787917A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BA66783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3AE5902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29982A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6374F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02E0EA5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98AB0B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8A9732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07B2C15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FB054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AA2C62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31998AF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75A8D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EDAD19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BEC279C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9DE0380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539298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CFB0CB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4622A45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3A066BF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3682FC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EFDD1B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1A632CF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9C04D9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116DF94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017EB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B6850B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B6F14ED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DB863F1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5DEC6F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E84480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33CBFAE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336538F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4D47861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4BF108A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8E70EF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5336216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5EAD2A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49997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0691337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6295BC0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F827548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ADA12F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B155B7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D632C7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0ACABB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B445BF5" w14:textId="4CED3EE2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8887CA0" w14:textId="44924E33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721EFED" w14:textId="3BCEDC2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FE1CDB" w14:textId="09E0DE6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1EA5DB8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E34E9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A4BB9F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754AD50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7BB17843" w14:textId="66618231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６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25FA64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0A7B39C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3464596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08C7145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58644FD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1B576C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03E5A27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1B95EE1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61DCD4A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FD7101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289215A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50F3F20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6899826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79ECB9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1F514E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522FD2D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FB82B5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762988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0C81F4D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709AC3B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7C53BEC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33CB2DE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AD3E7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5541B6D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36BB46F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4F5883D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A786F4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9524FA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05C5ED5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152E12B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391E67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F42CB6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308211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08E24D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6CD2395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EF2DA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0DB63DC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AA26FC8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5F5DD50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43841D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D42D80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86584C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69A41ED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583FCF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307966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52286E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489EF5D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1549CE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71169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C7B8B7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95BBB5A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4A728C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BD4C5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C9AF3C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6F86F80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27E508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18886F8A" w14:textId="12BFB55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52BC851" w14:textId="5F9B6686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B09455" w14:textId="67B8FFD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037509B" w14:textId="3F3AC64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651C07F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6AC81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E8B843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1C8396B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F2F13DC" w14:textId="454FE5CC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７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C19A02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2E230CE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11B3E8F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3DFE2CA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5B037DA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FF81CA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5C6EFF5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947797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360A91A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E83B1C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2D48ED6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17C129B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94FB621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20AFE4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AC9F86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114A94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752EF41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5572C8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1C5377B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925081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2CB52FC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3DF7C18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96EF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1EB3597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975DAF8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FE29F1E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3FF47C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372275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5D5CF4D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22A0F6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329DFC2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71DFF35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3786EB6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E02B60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590CEC1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C9791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F36EED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45D2B07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95E114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8CA42B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26F13F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A5ECE1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22161C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454BB11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3D5C93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3B9571F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F40E30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27531B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54C2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0A7E73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BB16E3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548786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84088A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EC711B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0600337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0C216D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0F431EB" w14:textId="4CD6357D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2BD418" w14:textId="50CEDB1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7480BF" w14:textId="2AB8FE84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77C0C1B" w14:textId="1608E805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4CE9573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C429B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681C6B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331CF31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0DEFB7E" w14:textId="4282D766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８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1562E8BE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0E877DF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7EF753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7159A39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16E5FBB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0FF6CBA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09EF07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31FEB64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13A47FC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8C73DB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7E97DE2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D1A841B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8E6429F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496B3F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482DB4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0B2316C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C2C83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32ACE94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E7F562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6185F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01EE75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4C9E38E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A655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5D0D95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7E88030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D4AEEDB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EBA028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0FFCD0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068A90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2A287F0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6E9F00F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4F41AF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3BBEB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5B4ED83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7AC8D4A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92C00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9DD3FE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D7FE73A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D8AAF64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C77762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DFBB1E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3BE56D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6BAF14A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36B8C2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6905F08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23EA785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7516712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78FFA1B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EB93F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598444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7299C4C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ED69CF3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A4FD9E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468A6D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1DD5CAF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2DD75FE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3A8737C0" w14:textId="6EB9C80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0728CE0" w14:textId="683BA7E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5935C31" w14:textId="53A64B2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144B684" w14:textId="2D9EBE8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341AC36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C69A3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B16DD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56A4AD7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25E0925" w14:textId="0FE02D50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９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3C919BE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391676A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DD2FC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1229A8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321C4A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1814BA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783F0B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5ADAC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12AF428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97DE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2541B93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FC84F0A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9C6033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C76C23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05219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6E5F8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F85547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19071E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413254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2DFD22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1F8D98A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162615E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22696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19334AC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926A2EF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28D2CE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D00F7A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928C78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3C7BA9C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6F2C734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174E878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3AB1930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4961E5E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BBDCCD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4B696DD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A6A67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24E19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11D074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A45A18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C51EDA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E16784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1F1040F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D99E88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247B3D5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6EE185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172794C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4823B8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73318EB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3CEDE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F80893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553E3B9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1AE0CC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D2D3F8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BEA127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3DD2B6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7BA7A1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27EB5625" w14:textId="3E0068A8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A549858" w14:textId="30BBDB8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A6525B5" w14:textId="31E1DCD4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564845E" w14:textId="40E1847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3C36EE6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64C09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0E3DD65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B26777B" w14:textId="2DE3C1CC" w:rsidR="00A65DDB" w:rsidRDefault="00A65DD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p w14:paraId="158E8B6D" w14:textId="77777777" w:rsidR="00A65DDB" w:rsidRDefault="00A65DD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  <w:r>
        <w:rPr>
          <w:rFonts w:ascii="Arial" w:eastAsia="ＭＳ ゴシック" w:hAnsi="Arial"/>
          <w:kern w:val="0"/>
          <w:sz w:val="22"/>
          <w:szCs w:val="22"/>
        </w:rPr>
        <w:br w:type="page"/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58"/>
        <w:gridCol w:w="1107"/>
        <w:gridCol w:w="376"/>
        <w:gridCol w:w="376"/>
        <w:gridCol w:w="376"/>
        <w:gridCol w:w="376"/>
        <w:gridCol w:w="376"/>
        <w:gridCol w:w="376"/>
        <w:gridCol w:w="376"/>
        <w:gridCol w:w="1257"/>
        <w:gridCol w:w="1276"/>
        <w:gridCol w:w="2971"/>
      </w:tblGrid>
      <w:tr w:rsidR="00F207DC" w:rsidRPr="005A0A7C" w14:paraId="10CCD094" w14:textId="77777777" w:rsidTr="00F207DC">
        <w:trPr>
          <w:trHeight w:val="360"/>
        </w:trPr>
        <w:tc>
          <w:tcPr>
            <w:tcW w:w="10201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14:paraId="1BA7D616" w14:textId="59AA07B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lastRenderedPageBreak/>
              <w:t>食材費実績一覧表（令和</w:t>
            </w:r>
            <w:r w:rsidR="009F00A6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８</w:t>
            </w: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年度）</w:t>
            </w:r>
          </w:p>
        </w:tc>
      </w:tr>
      <w:tr w:rsidR="00F207DC" w:rsidRPr="005A0A7C" w14:paraId="3B226236" w14:textId="77777777" w:rsidTr="000A4B9D">
        <w:trPr>
          <w:trHeight w:val="321"/>
        </w:trPr>
        <w:tc>
          <w:tcPr>
            <w:tcW w:w="10201" w:type="dxa"/>
            <w:gridSpan w:val="12"/>
            <w:noWrap/>
            <w:hideMark/>
          </w:tcPr>
          <w:p w14:paraId="1C6A754A" w14:textId="1951CBE1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【ID </w:t>
            </w:r>
            <w:r w:rsidR="00537A79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】【団体名：　　　</w:t>
            </w:r>
            <w:r w:rsid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　　　　　　　　　　】</w:t>
            </w:r>
          </w:p>
        </w:tc>
      </w:tr>
      <w:tr w:rsidR="00F207DC" w:rsidRPr="005A0A7C" w14:paraId="23FB15B4" w14:textId="77777777" w:rsidTr="009F00A6">
        <w:trPr>
          <w:trHeight w:val="454"/>
        </w:trPr>
        <w:tc>
          <w:tcPr>
            <w:tcW w:w="958" w:type="dxa"/>
            <w:vAlign w:val="center"/>
            <w:hideMark/>
          </w:tcPr>
          <w:p w14:paraId="311E92A7" w14:textId="77777777" w:rsidR="00F207DC" w:rsidRPr="00A65DDB" w:rsidRDefault="00F207DC" w:rsidP="00F207DC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07" w:type="dxa"/>
            <w:vAlign w:val="center"/>
            <w:hideMark/>
          </w:tcPr>
          <w:p w14:paraId="7CECCCC2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（人）</w:t>
            </w:r>
          </w:p>
        </w:tc>
        <w:tc>
          <w:tcPr>
            <w:tcW w:w="2632" w:type="dxa"/>
            <w:gridSpan w:val="7"/>
            <w:vAlign w:val="center"/>
            <w:hideMark/>
          </w:tcPr>
          <w:p w14:paraId="2378223E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実施日（実施した日のセルを黄色にしてください）</w:t>
            </w:r>
          </w:p>
        </w:tc>
        <w:tc>
          <w:tcPr>
            <w:tcW w:w="1257" w:type="dxa"/>
            <w:vAlign w:val="center"/>
            <w:hideMark/>
          </w:tcPr>
          <w:p w14:paraId="52C6706D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助成金の対象となる食材費（円）</w:t>
            </w:r>
          </w:p>
        </w:tc>
        <w:tc>
          <w:tcPr>
            <w:tcW w:w="1276" w:type="dxa"/>
            <w:vAlign w:val="center"/>
            <w:hideMark/>
          </w:tcPr>
          <w:p w14:paraId="21D3DF84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費（円）</w:t>
            </w:r>
          </w:p>
        </w:tc>
        <w:tc>
          <w:tcPr>
            <w:tcW w:w="2971" w:type="dxa"/>
            <w:vAlign w:val="center"/>
            <w:hideMark/>
          </w:tcPr>
          <w:p w14:paraId="58327D3B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主なメニュー他</w:t>
            </w:r>
          </w:p>
        </w:tc>
      </w:tr>
      <w:tr w:rsidR="00F207DC" w:rsidRPr="005A0A7C" w14:paraId="7638F00F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727C68FD" w14:textId="48640CAD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29D4A08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D1E529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6F539A5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7554BE8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4F1DAFB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40EB9AC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299DE28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908B9F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4ED275B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AFBEB6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2D822E5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DD1EE5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15E669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D925B2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2BF34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4C5FD89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1405B7F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3A6E83D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3CC4F9D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BB291E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C9496C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2B69F36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AB10A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FAAC1E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751B04B8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1F71393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EB6ED2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AB5E4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F0977A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94008C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089D7C4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1CB6972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23D16C5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34360FC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1908651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1BF43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5756E7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C384F22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89109F8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F38442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C9AD2C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2A94CA8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292A534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57CA2B3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1E8444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468F4DB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2A4AEF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02D7EEA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EC334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7076E4E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93FDA38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7407D5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014DF4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BC65F8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044B11B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4EF2526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14FD52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EB0A7D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A247E5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50F73C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6CDA28A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5797D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368097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BFB8A88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1A374D4" w14:textId="329274F4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06C5C4B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6C18F9F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153B911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2939F71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2FC9487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57ED8A3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4EDB63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194502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41D50EE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5A9F9C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04E122A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8B33EC8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BFE54C8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7073A2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B4F88B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53BDE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4E3B7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F0103E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54FF81F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928F04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629621E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349F02B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380CF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856E59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D22489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F7C3F7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C9BBD01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DAEA41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0FDA8A5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4DFAAA2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45DDBD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3FC7290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567F048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1DCC3D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6D512BE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0E03E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5AB782D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256051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748B42F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B35404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4F0798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5873FD3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74C750B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1D70A63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5A48FA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1528AC9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54715D3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1C12E53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F888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F567DC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3946AAD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ECCF6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FDD834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002F57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1C90B86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76FFABF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974634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11107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555391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17BA57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3F884B2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B71CF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0DDED96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04769B2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6715E2CF" w14:textId="3E4E311C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4DAB091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3587EAA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3A40FC5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6A1CF42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3D0AED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7CFC93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69681B4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9EB3EC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30D3EC7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D22CC4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4B045541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000A371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EAE854A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83C477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B8F8C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D067C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6CF196D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0B34541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718A4FE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228BD3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4FF0C97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636DC12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98F19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7A789BD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06CAE73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38AC90B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E4F7E2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AA810B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1C95EEE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3EFB1D9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2A9EAA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0B9B5A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61E951C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EF2358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3CFB47E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02C2B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77F5814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F6B0C1D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46D33CB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C68A73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5E308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1D1854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0DF2F53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3CB64C1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389129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33F200F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61C12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5DFA808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1EB6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6517E6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FB6CE84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BC6E1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FD7E24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810EF6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7CBBFC1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2C2930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D8F9F3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9DB6D0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1F3596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FBA6BE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2DCB98A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ABF6A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E21BF5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3601A94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31D6A3C" w14:textId="6DA0A4E5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A812FD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79149C0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6B375D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4DBD82B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A4C81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41A390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5D09B34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82EA0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0FE0758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10A405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71534A8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9891DFC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8E8764F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90F86A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AE436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7F5BEA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447EF0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56A8DDB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74DB17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A9DAD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E11D80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4D986FC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06430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746FDF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266A03D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C5003B1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4AA918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E9D44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252258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0476609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C63812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05F87C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BE8640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D5294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1415B7D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39EE6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97B833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39C6AA7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61E1F45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CA2957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44D231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1E4804F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BF463B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79A2E6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7971E0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20BC396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FF1E81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2E62DBB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937EB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327091F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688BD8F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2B44BCE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9CCEE1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5D68A1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727BCAB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121C200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5C056E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774D82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894B45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D86B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789E9A1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8ABF4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0D9972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CE75A7A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6DD0398" w14:textId="6FC92400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77DFC69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ED2900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4EEC62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5D89533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84AD18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95512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7FBCCFA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0977F2B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59A752C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31FCFF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767A4CF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1919D82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286D475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9917A0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D040DA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6F8BA93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BE760A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567386A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901F0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A7D595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45D9B19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4B7F4DF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DEE19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1A80FDB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C08A424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A546A21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3784F0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97C8D9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7A51CA9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2ED563F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B699AA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D5FE0C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523EE46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51CDCA9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5EE0F38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EAFCC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2FF102E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40D2CE9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28DE59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8AD12D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2B8A52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0A50BA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16BE00B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122EDC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AD5A5E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614A77D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0E3722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309F2B3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49D02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5BC307C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A0303CD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80D08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0CC4B0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867BED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F10E96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36D760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7FAD25C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08F356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100C93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6336B0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4D9D48D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00B4B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0421A6A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EA707FF" w14:textId="77777777" w:rsidTr="009F00A6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00B58C9E" w14:textId="731FE1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4FE0454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69CE209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3C417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34D84E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957A42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24204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19C3C2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0617EFD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257" w:type="dxa"/>
            <w:vMerge w:val="restart"/>
            <w:noWrap/>
            <w:vAlign w:val="center"/>
            <w:hideMark/>
          </w:tcPr>
          <w:p w14:paraId="5F596E4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4E8DC8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dxa"/>
            <w:noWrap/>
            <w:vAlign w:val="center"/>
            <w:hideMark/>
          </w:tcPr>
          <w:p w14:paraId="74612A7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AFADD94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8EAA9B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D7D906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51A48E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4C6B1B8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440B2B6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7B8D252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70D7F4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27CBEB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524E9A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257" w:type="dxa"/>
            <w:vMerge/>
            <w:vAlign w:val="center"/>
            <w:hideMark/>
          </w:tcPr>
          <w:p w14:paraId="0425BB5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90A72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668BBD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065D5A6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51352A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155B87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093709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73545C1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065E313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6692771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1BF0DB4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219AFD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2E7B1AD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257" w:type="dxa"/>
            <w:vMerge/>
            <w:vAlign w:val="center"/>
            <w:hideMark/>
          </w:tcPr>
          <w:p w14:paraId="43C1F7F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17B6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67F796E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347C31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DC1F9B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59625C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C34B2B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CB7F0E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7A1245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0BFBB1F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51E7F9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4B6D8E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4509B4D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257" w:type="dxa"/>
            <w:vMerge/>
            <w:vAlign w:val="center"/>
            <w:hideMark/>
          </w:tcPr>
          <w:p w14:paraId="206C51B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877B4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4691033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584231E" w14:textId="77777777" w:rsidTr="009F00A6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C8D344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01B3E6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03652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6F00667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7D67748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4EEAA7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30EC3C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87A026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BBC454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00BB60E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8083B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noWrap/>
            <w:vAlign w:val="center"/>
            <w:hideMark/>
          </w:tcPr>
          <w:p w14:paraId="7049AD2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0985B2B" w14:textId="0FEE3FCA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p w14:paraId="4211E094" w14:textId="42E17072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bookmarkEnd w:id="0"/>
    <w:p w14:paraId="5DA3A7B8" w14:textId="6A6623AB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sectPr w:rsidR="00B96A3B" w:rsidSect="00366E04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4817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76335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3570"/>
    <w:rsid w:val="0022421F"/>
    <w:rsid w:val="00230EA3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E659C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01"/>
    <w:rsid w:val="0053602C"/>
    <w:rsid w:val="0053741E"/>
    <w:rsid w:val="00537A79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00A6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12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1:02:00Z</dcterms:created>
  <dcterms:modified xsi:type="dcterms:W3CDTF">2026-05-15T01:02:00Z</dcterms:modified>
</cp:coreProperties>
</file>